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Sprawozdanie końcowe z realizacji operacji/ Sprawozdanie z realizacji … etapu operacji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rStyle w:val="Zakotwiczenieprzypisudolnego"/>
          <w:b/>
          <w:sz w:val="28"/>
          <w:szCs w:val="28"/>
        </w:rPr>
        <w:footnoteReference w:id="2"/>
      </w:r>
      <w:r>
        <w:rPr>
          <w:b/>
          <w:sz w:val="28"/>
          <w:szCs w:val="28"/>
        </w:rPr>
        <w:t xml:space="preserve">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w ramach Planu Działania Krajowej Sieci Obszarów Wiejskich </w:t>
        <w:br/>
        <w:t>na lata 2014-2020</w:t>
        <w:br/>
        <w:t>Plan Operacyjny na lata 2020-2021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Program Rozwoju Obszarów Wiejskich na lata 2014-2020</w:t>
      </w:r>
    </w:p>
    <w:p>
      <w:pPr>
        <w:pStyle w:val="Normal"/>
        <w:tabs>
          <w:tab w:val="clear" w:pos="708"/>
          <w:tab w:val="left" w:pos="819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rPr>
          <w:b/>
          <w:b/>
        </w:rPr>
      </w:pPr>
      <w:r>
        <w:rPr>
          <w:b/>
        </w:rPr>
        <w:t>I. INFORMACJE OGÓLNE</w:t>
      </w:r>
    </w:p>
    <w:tbl>
      <w:tblPr>
        <w:tblStyle w:val="Tabela-Siatka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82"/>
        <w:gridCol w:w="2181"/>
        <w:gridCol w:w="2208"/>
        <w:gridCol w:w="2182"/>
      </w:tblGrid>
      <w:tr>
        <w:trPr/>
        <w:tc>
          <w:tcPr>
            <w:tcW w:w="23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Tytuł operacji</w:t>
            </w:r>
            <w:r>
              <w:rPr>
                <w:rStyle w:val="Zakotwiczenieprzypisudolnego"/>
              </w:rPr>
              <w:footnoteReference w:id="3"/>
            </w:r>
          </w:p>
        </w:tc>
        <w:tc>
          <w:tcPr>
            <w:tcW w:w="6571" w:type="dxa"/>
            <w:gridSpan w:val="3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Nazwa Partnera KSOW</w:t>
            </w:r>
          </w:p>
        </w:tc>
        <w:tc>
          <w:tcPr>
            <w:tcW w:w="6571" w:type="dxa"/>
            <w:gridSpan w:val="3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Numer umowy</w:t>
            </w:r>
          </w:p>
        </w:tc>
        <w:tc>
          <w:tcPr>
            <w:tcW w:w="6571" w:type="dxa"/>
            <w:gridSpan w:val="3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Priorytet PROW</w:t>
            </w:r>
          </w:p>
        </w:tc>
        <w:tc>
          <w:tcPr>
            <w:tcW w:w="6571" w:type="dxa"/>
            <w:gridSpan w:val="3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el KSOW </w:t>
            </w:r>
          </w:p>
        </w:tc>
        <w:tc>
          <w:tcPr>
            <w:tcW w:w="6571" w:type="dxa"/>
            <w:gridSpan w:val="3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Działanie KSOW</w:t>
            </w:r>
          </w:p>
        </w:tc>
        <w:tc>
          <w:tcPr>
            <w:tcW w:w="6571" w:type="dxa"/>
            <w:gridSpan w:val="3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Data rozpoczęcia realizacji zakresu rzeczowego operacji</w:t>
            </w:r>
          </w:p>
        </w:tc>
        <w:tc>
          <w:tcPr>
            <w:tcW w:w="2181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20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Data zakończenia realizacji zakresu rzeczowego operacji</w:t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rozpoczęcia realizacji zakresu rzeczowego I etapu operacji</w:t>
            </w:r>
            <w:r>
              <w:rPr>
                <w:rStyle w:val="Zakotwiczenieprzypisudolnego"/>
              </w:rPr>
              <w:footnoteReference w:id="4"/>
            </w:r>
          </w:p>
        </w:tc>
        <w:tc>
          <w:tcPr>
            <w:tcW w:w="218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zakończenia realizacji zakresu rzeczowego I etapu operacji</w:t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rozpoczęcia realizacji zakresu rzeczowego II etapu operacji</w:t>
            </w:r>
          </w:p>
        </w:tc>
        <w:tc>
          <w:tcPr>
            <w:tcW w:w="218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zakończenia realizacji zakresu rzeczowego II etapu operacji</w:t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82"/>
        <w:gridCol w:w="6571"/>
      </w:tblGrid>
      <w:tr>
        <w:trPr/>
        <w:tc>
          <w:tcPr>
            <w:tcW w:w="895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tkowi Partnerzy KSOW zaangażowani w realizację operacji/… etapu operacji</w:t>
            </w:r>
            <w:r>
              <w:rPr>
                <w:rStyle w:val="Zakotwiczenieprzypisudolnego"/>
              </w:rPr>
              <w:footnoteReference w:id="5"/>
            </w:r>
          </w:p>
        </w:tc>
      </w:tr>
      <w:tr>
        <w:trPr/>
        <w:tc>
          <w:tcPr>
            <w:tcW w:w="23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artnera</w:t>
            </w:r>
          </w:p>
        </w:tc>
        <w:tc>
          <w:tcPr>
            <w:tcW w:w="657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artnera</w:t>
            </w:r>
          </w:p>
        </w:tc>
        <w:tc>
          <w:tcPr>
            <w:tcW w:w="657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artnera</w:t>
            </w:r>
          </w:p>
        </w:tc>
        <w:tc>
          <w:tcPr>
            <w:tcW w:w="657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II. INFORMACJE DOTYCZĄCE REALIZACJI OPERACJI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79"/>
        <w:gridCol w:w="992"/>
      </w:tblGrid>
      <w:tr>
        <w:trPr>
          <w:trHeight w:val="316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Załączone formy realizacji operacj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ybór</w:t>
            </w:r>
            <w:r>
              <w:rPr>
                <w:rStyle w:val="Zakotwiczenieprzypisudolnego"/>
                <w:b/>
              </w:rPr>
              <w:footnoteReference w:id="6"/>
            </w:r>
          </w:p>
        </w:tc>
      </w:tr>
      <w:tr>
        <w:trPr>
          <w:trHeight w:val="278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bela I - Szkolenie/ seminarium/ warsztat / spotk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bela II - Wyjazd studyj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202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bela III - Konferencja/ kongr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178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bela IV – Targi/impreza plenerowa/wysta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bela V – Stoisko wystawiennicze/ punkt informacyjny na targach/ imprezie plenerowej/ wy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245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bela VI - Publikacje/ materiały drukowa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206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bela VII - Pras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168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bela VIII - Audycja/ film/ spot </w:t>
            </w:r>
            <w:r>
              <w:rPr>
                <w:rFonts w:cs="Tahoma"/>
              </w:rPr>
              <w:t>odpowiednio w radiu i telewiz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bela IX - Analizy/ ekspertyzy/ bad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bela X – Konkurs/olimpi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196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ahoma"/>
              </w:rPr>
              <w:t>Tabela XI –Informacje i publikacje w internecie</w:t>
            </w:r>
            <w:r>
              <w:rPr/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196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bela XII - Inne </w:t>
            </w:r>
            <w:r>
              <w:rPr>
                <w:i/>
              </w:rPr>
              <w:t>(podać jak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Opis prac wykonanych w ramach operacji/… etapu operacji</w:t>
      </w:r>
      <w:r>
        <w:rPr>
          <w:rStyle w:val="Zakotwiczenieprzypisudolnego"/>
          <w:b/>
        </w:rPr>
        <w:footnoteReference w:id="7"/>
      </w:r>
    </w:p>
    <w:p>
      <w:pPr>
        <w:pStyle w:val="Normal"/>
        <w:jc w:val="both"/>
        <w:rPr/>
      </w:pPr>
      <w:r>
        <w:rPr/>
        <w:t>Należy przedstawić następujące informacje nt. zrealizowanej operacji/zrealizowanego etapu operacji</w:t>
      </w:r>
      <w:r>
        <w:rPr>
          <w:rStyle w:val="Zakotwiczenieprzypisudolnego"/>
        </w:rPr>
        <w:footnoteReference w:id="8"/>
      </w:r>
      <w:r>
        <w:rPr/>
        <w:t xml:space="preserve">: </w:t>
      </w:r>
    </w:p>
    <w:tbl>
      <w:tblPr>
        <w:tblStyle w:val="Tabela-Siatka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54"/>
      </w:tblGrid>
      <w:tr>
        <w:trPr>
          <w:trHeight w:val="2822" w:hRule="atLeast"/>
        </w:trPr>
        <w:tc>
          <w:tcPr>
            <w:tcW w:w="8954" w:type="dxa"/>
            <w:tcBorders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Opis zrealizowanego celu operacji.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W jaki sposób zrealizowane zostały tematy</w:t>
            </w:r>
            <w:r>
              <w:rPr>
                <w:rStyle w:val="Zakotwiczenieprzypisudolnego"/>
              </w:rPr>
              <w:footnoteReference w:id="9"/>
            </w:r>
            <w:r>
              <w:rPr/>
              <w:t xml:space="preserve"> operacji.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Osiągnięte efekty realizacji operacji i wpływ operacji na rozwój obszarów wiejskich.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W jaki sposób informowano o operacji.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Co zdecydowało o sukcesie operacji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Czy pojawiały się niezamierzone efekty prowadzonych działań (wartość dodana operacji).</w:t>
            </w:r>
            <w:r>
              <w:rPr>
                <w:rStyle w:val="Zakotwiczenieprzypisudolnego"/>
              </w:rPr>
              <w:footnoteReference w:id="10"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III. INFORMACJA O NAPOTKANYCH PROBLEMACH</w:t>
      </w:r>
    </w:p>
    <w:p>
      <w:pPr>
        <w:pStyle w:val="Normal"/>
        <w:jc w:val="both"/>
        <w:rPr/>
      </w:pPr>
      <w:r>
        <w:rPr>
          <w:i/>
        </w:rPr>
        <w:t>Opis problemów podczas realizacji operacji wraz z informacją o podjętych działaniach mających na celu ich usunięcie.</w:t>
      </w:r>
      <w:r>
        <w:rPr/>
        <w:t xml:space="preserve"> 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Problemy wynikające z przyczyn wewnętrznych, tj. ze sposobu realizacji oraz rozwiązań przyjętych przy realizacji operacji/… etapu operacji</w:t>
      </w:r>
      <w:r>
        <w:rPr>
          <w:rStyle w:val="Zakotwiczenieprzypisudolnego"/>
          <w:b/>
        </w:rPr>
        <w:footnoteReference w:id="11"/>
      </w:r>
      <w:r>
        <w:rPr>
          <w:b/>
        </w:rPr>
        <w:t>.</w:t>
      </w:r>
    </w:p>
    <w:tbl>
      <w:tblPr>
        <w:tblStyle w:val="Tabela-Siatka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54"/>
      </w:tblGrid>
      <w:tr>
        <w:trPr/>
        <w:tc>
          <w:tcPr>
            <w:tcW w:w="895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b/>
        </w:rPr>
        <w:t>Problemy wynikające z przyczyn zewnętrznych (niezależnych od sposobu realizacji operacji/… etapu operacji</w:t>
      </w:r>
      <w:r>
        <w:rPr>
          <w:rStyle w:val="Zakotwiczenieprzypisudolnego"/>
          <w:b/>
        </w:rPr>
        <w:footnoteReference w:id="12"/>
      </w:r>
      <w:r>
        <w:rPr>
          <w:b/>
        </w:rPr>
        <w:t>).</w:t>
      </w:r>
    </w:p>
    <w:tbl>
      <w:tblPr>
        <w:tblStyle w:val="Tabela-Siatka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54"/>
      </w:tblGrid>
      <w:tr>
        <w:trPr/>
        <w:tc>
          <w:tcPr>
            <w:tcW w:w="895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Podjęte działania mające na celu usunięcie ww. problemów.</w:t>
      </w:r>
    </w:p>
    <w:tbl>
      <w:tblPr>
        <w:tblStyle w:val="Tabela-Siatka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54"/>
      </w:tblGrid>
      <w:tr>
        <w:trPr/>
        <w:tc>
          <w:tcPr>
            <w:tcW w:w="895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IV. OŚWIADCZENIE PARTNERA KSOW </w:t>
      </w:r>
    </w:p>
    <w:p>
      <w:pPr>
        <w:pStyle w:val="Normal"/>
        <w:rPr/>
      </w:pPr>
      <w:r>
        <w:rPr/>
        <w:t>Oświadczam, że informacje zawarte w niniejszym sprawozdaniu są zgodne ze stanem faktycznym.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sz w:val="18"/>
          <w:szCs w:val="18"/>
        </w:rPr>
      </w:pPr>
      <w:r>
        <w:rPr/>
        <w:t>_______________</w:t>
        <w:tab/>
        <w:tab/>
        <w:t>___________________</w:t>
        <w:tab/>
        <w:tab/>
        <w:tab/>
        <w:t>__________________</w:t>
      </w:r>
      <w:r>
        <w:rPr>
          <w:sz w:val="18"/>
          <w:szCs w:val="18"/>
        </w:rPr>
        <w:t xml:space="preserve">           Miejscowość</w:t>
        <w:tab/>
        <w:tab/>
        <w:tab/>
        <w:t xml:space="preserve">    Data (dzień-miesiąc-rok)</w:t>
        <w:tab/>
        <w:t xml:space="preserve">                    </w:t>
        <w:tab/>
        <w:t xml:space="preserve">      Podpis Partnera KSOW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  <w:t>V. Informacje szczegółowe nt. zrealizowanych form operacji</w:t>
      </w:r>
      <w:r>
        <w:rPr>
          <w:rStyle w:val="Zakotwiczenieprzypisudolnego"/>
          <w:b/>
        </w:rPr>
        <w:footnoteReference w:id="13"/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7"/>
        <w:gridCol w:w="2361"/>
        <w:gridCol w:w="2373"/>
        <w:gridCol w:w="2250"/>
      </w:tblGrid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b/>
                <w:b/>
                <w:lang w:eastAsia="pl-PL"/>
              </w:rPr>
            </w:pPr>
            <w:r>
              <w:rPr>
                <w:rFonts w:eastAsia="Times New Roman" w:cs="Tahoma"/>
                <w:b/>
                <w:lang w:eastAsia="pl-PL"/>
              </w:rPr>
              <w:t>Forma zrealizowanej operacji</w:t>
              <w:br/>
              <w:t>TABELA I - SZKOLENIE / SEMINARIUM / WARSZTAT / SPOTKANIE</w:t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Tema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Data i miejsc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Grupa docelowa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iczba szkoleń / seminariów / warsztatów / spotka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Łączna liczba uczestników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w tym: liczba przedstawicieli LG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 xml:space="preserve">w tym: liczba </w:t>
              <w:br/>
              <w:t xml:space="preserve">doradców </w:t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Elektroniczna platforma szkoleniowa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cs="Tahoma"/>
              </w:rPr>
              <w:t>Zasoby kadrowe niezbędne do realizacji operacji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 xml:space="preserve">Wyżywienie 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jc w:val="both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Zakwaterowani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jc w:val="both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jc w:val="both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Transpor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jc w:val="both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iczba i wyposażenie sal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jc w:val="both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jc w:val="both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Inne zadania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jc w:val="both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7"/>
        <w:gridCol w:w="1124"/>
      </w:tblGrid>
      <w:tr>
        <w:trPr/>
        <w:tc>
          <w:tcPr>
            <w:tcW w:w="79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>
                <w:b/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2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center"/>
              <w:rPr>
                <w:b/>
                <w:b/>
              </w:rPr>
            </w:pPr>
            <w:r>
              <w:rPr>
                <w:b/>
              </w:rPr>
              <w:t>Wybór</w:t>
            </w:r>
            <w:r>
              <w:rPr>
                <w:rStyle w:val="Zakotwiczenieprzypisudolnego"/>
                <w:b/>
              </w:rPr>
              <w:footnoteReference w:id="14"/>
            </w:r>
          </w:p>
        </w:tc>
      </w:tr>
      <w:tr>
        <w:trPr/>
        <w:tc>
          <w:tcPr>
            <w:tcW w:w="79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list obecności uczestników (w przypadku formy zdalnej wydruk listy uczestników z aplikacji,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w</w:t>
            </w:r>
            <w:r>
              <w:rPr/>
              <w:t xml:space="preserve"> której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ealizowana</w:t>
            </w:r>
            <w:r>
              <w:rPr/>
              <w:t xml:space="preserve"> była ta form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, a gdy nie będzie to możliwe – </w:t>
            </w:r>
            <w:r>
              <w:rPr/>
              <w:t xml:space="preserve">oświadczenie Partnera KSOW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awierające dane</w:t>
            </w:r>
            <w:r>
              <w:rPr/>
              <w:t xml:space="preserve"> uczestników) 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 xml:space="preserve">Kopie listy zakwaterowania </w:t>
            </w:r>
            <w:r>
              <w:rPr>
                <w:i/>
              </w:rPr>
              <w:t>(jeśli dotyczy)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Zdjęcia w postaci cyfrowej dokumentujące przebieg operacji, w tym z widoczną wizualizacją PROW 2014–2020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lub wersja elektroniczna materiałów szkoleniowych, konferencyjnych, informacyjnych, </w:t>
            </w:r>
            <w:r>
              <w:rPr>
                <w:i/>
              </w:rPr>
              <w:t>(jeśli dotyczy)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CV, dokumentów lub oświadczenie potwierdzających posiadane kwalifikacje przez osoby biorące udział w realizacji operacji, np. wykładowców, ekspertów </w:t>
            </w:r>
            <w:r>
              <w:rPr>
                <w:i/>
              </w:rPr>
              <w:t>(jeśli dotyczy)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>
          <w:trHeight w:val="805" w:hRule="atLeast"/>
        </w:trPr>
        <w:tc>
          <w:tcPr>
            <w:tcW w:w="79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lub skan certyfikatów lub dyplomów uczestników operacji potwierdzających ukończenie lub udział w danej formie realizacji operacji lub lista osób, które otrzymały certyfikaty lub dyplomy </w:t>
            </w:r>
            <w:r>
              <w:rPr>
                <w:i/>
              </w:rPr>
              <w:t>(jeśli dotyczy)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Wersja elektroniczna prezentacji, abstraktów lub streszczeń wykładów </w:t>
            </w:r>
            <w:r>
              <w:rPr>
                <w:i/>
              </w:rPr>
              <w:t>(jeśli dotyczy)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 xml:space="preserve">Program szkolenia, seminarium, warsztatu, spotkania </w:t>
            </w:r>
            <w:r>
              <w:rPr>
                <w:i/>
              </w:rPr>
              <w:t>(jeśli dotyczy)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 xml:space="preserve">Ulotki, plakaty, zaproszenia itp. w wersji elektronicznej lub papierowej </w:t>
            </w:r>
            <w:r>
              <w:rPr>
                <w:i/>
              </w:rPr>
              <w:t>(jeśli dotyczy)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Inne dokumenty konieczne do udokumentowania realizacji operacji (wymienić jakie):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7"/>
        <w:gridCol w:w="2361"/>
        <w:gridCol w:w="2373"/>
        <w:gridCol w:w="2250"/>
      </w:tblGrid>
      <w:tr>
        <w:trPr>
          <w:trHeight w:val="573" w:hRule="atLeast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Forma zrealizowanej operacji </w:t>
              <w:br/>
              <w:t xml:space="preserve">TABELA II - WYJAZD STUDYJNY </w:t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Tema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Data i miejsc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Grupa docelowa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Liczba wyjazdów studyj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 xml:space="preserve">Liczba uczestników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w tym: liczba przedstawicieli LG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w tym: liczba</w:t>
              <w:br/>
              <w:t xml:space="preserve"> doradców </w:t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Wyżywieni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Zasoby kadrowe niezbędne do realizacji operacji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Zakwaterowani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Transpor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  <w:t>Inne zadania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7"/>
        <w:gridCol w:w="1154"/>
      </w:tblGrid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>
                <w:b/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center"/>
              <w:rPr>
                <w:b/>
                <w:b/>
              </w:rPr>
            </w:pPr>
            <w:r>
              <w:rPr>
                <w:b/>
              </w:rPr>
              <w:t>Wybór</w:t>
            </w:r>
            <w:r>
              <w:rPr>
                <w:rStyle w:val="Zakotwiczenieprzypisudolnego"/>
                <w:b/>
              </w:rPr>
              <w:footnoteReference w:id="15"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list obecności uczestników (w przypadku formy zdalnej wydruk listy uczestników z aplikacji,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w</w:t>
            </w:r>
            <w:r>
              <w:rPr/>
              <w:t xml:space="preserve"> której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ealizowana</w:t>
            </w:r>
            <w:r>
              <w:rPr/>
              <w:t xml:space="preserve"> była ta form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, a gdy nie będzie to możliwe – </w:t>
            </w:r>
            <w:r>
              <w:rPr/>
              <w:t xml:space="preserve">oświadczenie Partnera KSOW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awierające dane</w:t>
            </w:r>
            <w:r>
              <w:rPr/>
              <w:t xml:space="preserve"> uczestników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Zdjęcia w postaci cyfrowej dokumentujące przebieg wyjazdu studyjnego, w tym z widoczną wizualizacją PROW 2014–202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lub wersja elektroniczna materiałów szkoleniowych, konferencyjnych, informacyjnych </w:t>
            </w:r>
            <w:r>
              <w:rPr>
                <w:i/>
              </w:rPr>
              <w:t>(jeśli dotyczy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CV, dokumentów lub oświadczenie potwierdzających posiadane kwalifikacje przez osoby biorące udział w realizacji wyjazdu studyjnego, np. wykładowców, ekspertów </w:t>
            </w:r>
            <w:r>
              <w:rPr>
                <w:i/>
              </w:rPr>
              <w:t>(jeśli dotyczy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lub skan certyfikatów lub dyplomów uczestników operacji potwierdzających ukończenie lub udział w danej formie realizacji operacji lub lista osób, które otrzymały certyfikaty lub dyplomy </w:t>
            </w:r>
            <w:r>
              <w:rPr>
                <w:i/>
              </w:rPr>
              <w:t>(jeśli dotyczy)</w:t>
            </w:r>
            <w:r>
              <w:rPr/>
              <w:t>;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Wersja elektroniczna prezentacji, abstraktów lub streszczeń wykładów </w:t>
            </w:r>
            <w:r>
              <w:rPr>
                <w:i/>
              </w:rPr>
              <w:t>(jeśli dotyczy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 xml:space="preserve">Program wyjazdu studyjnego </w:t>
            </w:r>
            <w:r>
              <w:rPr>
                <w:i/>
              </w:rPr>
              <w:t>(jeśli dotyczy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 xml:space="preserve">Ulotki, plakaty, zaproszenia itp. w wersji elektronicznej lub papierowej </w:t>
            </w:r>
            <w:r>
              <w:rPr>
                <w:i/>
              </w:rPr>
              <w:t>(jeśli dotyczy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Inne dokumenty konieczne do udokumentowania realizacji wyjazdu studyjnego (wymienić jakie):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6"/>
        <w:gridCol w:w="1769"/>
        <w:gridCol w:w="1778"/>
        <w:gridCol w:w="1794"/>
        <w:gridCol w:w="1655"/>
      </w:tblGrid>
      <w:tr>
        <w:trPr/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Forma zrealizowanej operacji </w:t>
              <w:br/>
              <w:t xml:space="preserve">TABELA III – KONFERENCJA / KONGRES </w:t>
            </w:r>
          </w:p>
        </w:tc>
      </w:tr>
      <w:tr>
        <w:trPr>
          <w:trHeight w:val="20" w:hRule="atLeast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Temat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Data i miejsce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Grupa docelowa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 xml:space="preserve">Liczba konferencji/ kongresów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Liczba uczestników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 xml:space="preserve">w tym: liczba gości zagranicznych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w tym: liczba przedstawicieli LG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 xml:space="preserve">w tym: liczba  doradców </w:t>
            </w:r>
          </w:p>
        </w:tc>
      </w:tr>
      <w:tr>
        <w:trPr>
          <w:trHeight w:val="20" w:hRule="atLeast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Zasoby kadrowe niezbędne do realizacji operacji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  <w:t>Wyżywienie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  <w:t>Zakwaterowanie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Transport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Liczba i</w:t>
              <w:br/>
              <w:t>wyposażenie sal konferencyjnych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  <w:t>Inne zadania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7"/>
        <w:gridCol w:w="1154"/>
      </w:tblGrid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>
                <w:b/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center"/>
              <w:rPr>
                <w:b/>
                <w:b/>
              </w:rPr>
            </w:pPr>
            <w:r>
              <w:rPr>
                <w:b/>
              </w:rPr>
              <w:t>Wybór</w:t>
            </w:r>
            <w:r>
              <w:rPr>
                <w:rStyle w:val="Zakotwiczenieprzypisudolnego"/>
                <w:b/>
              </w:rPr>
              <w:footnoteReference w:id="16"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list obecności uczestników (w przypadku formy zdalnej wydruk listy uczestników z aplikacji,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w</w:t>
            </w:r>
            <w:r>
              <w:rPr/>
              <w:t xml:space="preserve"> której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ealizowana</w:t>
            </w:r>
            <w:r>
              <w:rPr/>
              <w:t xml:space="preserve"> była ta form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, a gdy nie będzie to możliwe – </w:t>
            </w:r>
            <w:r>
              <w:rPr/>
              <w:t xml:space="preserve">oświadczenie Partnera KSOW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awierające dane</w:t>
            </w:r>
            <w:r>
              <w:rPr/>
              <w:t xml:space="preserve"> uczestników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 xml:space="preserve">Kopie listy zakwaterowania </w:t>
            </w:r>
            <w:r>
              <w:rPr>
                <w:i/>
              </w:rPr>
              <w:t>(jeśli dotyczy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Zdjęcia w formie postaci cyfrowej dokumentujące przebieg operacji, w tym z widoczną wizualizacją PROW 2014–202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lub wersja elektroniczna materiałów szkoleniowych, konferencyjnych, informacyjnych, </w:t>
            </w:r>
            <w:r>
              <w:rPr>
                <w:i/>
              </w:rPr>
              <w:t>(jeśli dotyczy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CV, dokumentów lub oświadczenie potwierdzających posiadane kwalifikacje przez osoby biorące udział w realizacji operacji, np. wykładowców, ekspertów </w:t>
            </w:r>
            <w:r>
              <w:rPr>
                <w:i/>
              </w:rPr>
              <w:t>(jeśli dotyczy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lub skan certyfikatów lub dyplomów uczestników operacji potwierdzających ukończenie lub udział w danej formie realizacji operacji lub lista osób, które otrzymały certyfikaty lub dyplomy </w:t>
            </w:r>
            <w:r>
              <w:rPr>
                <w:i/>
              </w:rPr>
              <w:t>(jeśli dotyczy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Wersja elektroniczna prezentacji, abstraktów lub streszczeń wykładów </w:t>
            </w:r>
            <w:r>
              <w:rPr>
                <w:i/>
              </w:rPr>
              <w:t>(jeśli dotyczy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 xml:space="preserve">Program konferencji, kongresu </w:t>
            </w:r>
            <w:r>
              <w:rPr>
                <w:i/>
              </w:rPr>
              <w:t>(jeśli dotyczy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 xml:space="preserve">Ulotki, plakaty, zaproszenia itp. w wersji elektronicznej lub papierowej </w:t>
            </w:r>
            <w:r>
              <w:rPr>
                <w:i/>
              </w:rPr>
              <w:t>(jeśli dotyczy)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>Inne dokumenty konieczne do udokumentowania realizacji operacji (wymienić jakie):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7"/>
        <w:gridCol w:w="2349"/>
        <w:gridCol w:w="2365"/>
        <w:gridCol w:w="2270"/>
      </w:tblGrid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Forma zrealizowanej operacji </w:t>
              <w:br/>
              <w:t xml:space="preserve">TABELA IV – TARGI/ IMPREZA PLENEROWA/ WYSTAWA  </w:t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Tema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Data i miejsc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Grupa docelowa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Opis targów/ imprezy plenerowej/ wystawy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859" w:hRule="atLeast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  <w:t>Liczba targów / imprez plenerowych / wystaw</w:t>
            </w:r>
          </w:p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Liczba uczestników targów / imprez plenerowych / wystaw</w:t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Zasoby kadrowe niezbędne do realizacji operacji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Wymagania techniczne, powierzchnia, wyposażeni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Transpor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Inne zadania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48"/>
        <w:gridCol w:w="1313"/>
      </w:tblGrid>
      <w:tr>
        <w:trPr/>
        <w:tc>
          <w:tcPr>
            <w:tcW w:w="774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>
                <w:b/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31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center"/>
              <w:rPr>
                <w:b/>
                <w:b/>
              </w:rPr>
            </w:pPr>
            <w:r>
              <w:rPr>
                <w:b/>
              </w:rPr>
              <w:t>Wybór</w:t>
            </w:r>
            <w:r>
              <w:rPr>
                <w:rStyle w:val="Zakotwiczenieprzypisudolnego"/>
                <w:b/>
              </w:rPr>
              <w:footnoteReference w:id="17"/>
            </w:r>
          </w:p>
        </w:tc>
      </w:tr>
      <w:tr>
        <w:trPr/>
        <w:tc>
          <w:tcPr>
            <w:tcW w:w="774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Zdjęcia w postaci cyfrowej z widoczną wizualizacją PROW 2014–2020, potwierdzające organizację targów, imprezy plenerowej, wystawy, stoiska wystawienniczego, punktu informacyjnego na targach, imprezie plenerowej, wystawie</w:t>
            </w:r>
          </w:p>
        </w:tc>
        <w:tc>
          <w:tcPr>
            <w:tcW w:w="1313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74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 xml:space="preserve">Materiały informacyjno-promocyjne </w:t>
            </w:r>
            <w:r>
              <w:rPr>
                <w:i/>
              </w:rPr>
              <w:t>(jeśli dotyczy)</w:t>
            </w:r>
          </w:p>
        </w:tc>
        <w:tc>
          <w:tcPr>
            <w:tcW w:w="1313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74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>Program targów, imprez plenerowych, wystaw</w:t>
            </w:r>
          </w:p>
        </w:tc>
        <w:tc>
          <w:tcPr>
            <w:tcW w:w="1313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74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a podpisanego protokołu odbioru stoiska wystawienniczego, punktu informacyjnego na targach, imprezie plenerowej, wystawie </w:t>
            </w:r>
            <w:r>
              <w:rPr>
                <w:i/>
              </w:rPr>
              <w:t>(jeśli dotyczy)</w:t>
            </w:r>
          </w:p>
        </w:tc>
        <w:tc>
          <w:tcPr>
            <w:tcW w:w="1313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74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Inne dokumenty konieczne do udokumentowania realizacji operacji (wymienić jakie): </w:t>
            </w:r>
          </w:p>
        </w:tc>
        <w:tc>
          <w:tcPr>
            <w:tcW w:w="1313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6195" w:leader="none"/>
        </w:tabs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tabs>
          <w:tab w:val="clear" w:pos="708"/>
          <w:tab w:val="left" w:pos="6195" w:leader="none"/>
        </w:tabs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tabs>
          <w:tab w:val="clear" w:pos="708"/>
          <w:tab w:val="left" w:pos="6195" w:leader="none"/>
        </w:tabs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tabs>
          <w:tab w:val="clear" w:pos="708"/>
          <w:tab w:val="left" w:pos="6195" w:leader="none"/>
        </w:tabs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tabs>
          <w:tab w:val="clear" w:pos="708"/>
          <w:tab w:val="left" w:pos="6195" w:leader="none"/>
        </w:tabs>
        <w:rPr>
          <w:i/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1"/>
        <w:gridCol w:w="2067"/>
        <w:gridCol w:w="4493"/>
      </w:tblGrid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Forma zrealizowanej operacji </w:t>
              <w:br/>
              <w:t>TABELA V - STOISKO WYSTAWIENNICZE/ PUNKT INFORMACYJNY NA TARGACH/ IMPREZIE PLENEROWEJ/ WYSTAWIE</w:t>
            </w:r>
          </w:p>
        </w:tc>
      </w:tr>
      <w:tr>
        <w:trPr>
          <w:trHeight w:val="20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Nazwa targów/imprezy plenerowej /wystawy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Data i miejsce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Grupa docelowa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  <w:t>Liczba stoisk wystawienniczych / punktów informacyjnych na targach / imprezie plenerowej / wystawie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Liczba odwiedzających stoiska wystawiennicze / punkty informacyjne na targach / imprezie plenerowej / wystawie</w:t>
            </w:r>
          </w:p>
        </w:tc>
      </w:tr>
      <w:tr>
        <w:trPr>
          <w:trHeight w:val="20" w:hRule="atLeast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Charakterystyka targów/ imprezy plenerowej / wystawy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Opis stoiska wystawienniczego/ punktu informacyjnego</w:t>
            </w:r>
          </w:p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na targach/ imprezie plenerowej / wystawie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Wyposażenie stoiska wystawienniczego / punktu informacyjnego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Zasoby kadrowe niezbędne do realizacji operacji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Transport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Inne zadania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4"/>
        <w:gridCol w:w="1387"/>
      </w:tblGrid>
      <w:tr>
        <w:trPr/>
        <w:tc>
          <w:tcPr>
            <w:tcW w:w="76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>
                <w:b/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3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center"/>
              <w:rPr>
                <w:b/>
                <w:b/>
              </w:rPr>
            </w:pPr>
            <w:r>
              <w:rPr>
                <w:b/>
              </w:rPr>
              <w:t>Wybór</w:t>
            </w:r>
            <w:r>
              <w:rPr>
                <w:rStyle w:val="Zakotwiczenieprzypisudolnego"/>
                <w:b/>
              </w:rPr>
              <w:footnoteReference w:id="18"/>
            </w:r>
          </w:p>
        </w:tc>
      </w:tr>
      <w:tr>
        <w:trPr/>
        <w:tc>
          <w:tcPr>
            <w:tcW w:w="76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Zdjęcia w postaci cyfrowej z widoczną wizualizacją PROW 2014–2020, potwierdzające organizację stoiska wystawienniczego, punktu informacyjnego na targach, imprezie plenerowej, wystawie</w:t>
            </w:r>
          </w:p>
        </w:tc>
        <w:tc>
          <w:tcPr>
            <w:tcW w:w="1387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6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 xml:space="preserve">Materiały informacyjno-promocyjne </w:t>
            </w:r>
            <w:r>
              <w:rPr>
                <w:i/>
              </w:rPr>
              <w:t>(jeśli dotyczy)</w:t>
            </w:r>
          </w:p>
        </w:tc>
        <w:tc>
          <w:tcPr>
            <w:tcW w:w="1387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6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>Program targów, imprez plenerowych, wystaw</w:t>
            </w:r>
          </w:p>
        </w:tc>
        <w:tc>
          <w:tcPr>
            <w:tcW w:w="1387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6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a podpisanego protokołu odbioru stoiska wystawienniczego, punktu informacyjnego </w:t>
            </w:r>
            <w:r>
              <w:rPr>
                <w:i/>
              </w:rPr>
              <w:t>(jeśli dotyczy)</w:t>
            </w:r>
          </w:p>
        </w:tc>
        <w:tc>
          <w:tcPr>
            <w:tcW w:w="1387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6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Inne dokumenty konieczne do udokumentowania realizacji operacji (wymienić jakie):</w:t>
            </w:r>
          </w:p>
        </w:tc>
        <w:tc>
          <w:tcPr>
            <w:tcW w:w="1387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6"/>
        <w:gridCol w:w="3488"/>
        <w:gridCol w:w="3488"/>
      </w:tblGrid>
      <w:tr>
        <w:trPr/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Forma zrealizowanej operacji </w:t>
              <w:br/>
              <w:t xml:space="preserve">TABELA VI – PUBLIKACJA/ MATERIAŁ DRUKOWANY   </w:t>
            </w:r>
          </w:p>
        </w:tc>
      </w:tr>
      <w:tr>
        <w:trPr>
          <w:trHeight w:val="20" w:hRule="atLeast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Temat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 xml:space="preserve">Rodzaj publikacji 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Dostęp do wersji elektronicznej</w:t>
            </w:r>
            <w:r>
              <w:rPr>
                <w:rStyle w:val="Zakotwiczenieprzypisudolnego"/>
                <w:rFonts w:cs="Tahoma"/>
              </w:rPr>
              <w:footnoteReference w:id="19"/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Tak, na stronie internetowej …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Nie</w:t>
            </w:r>
          </w:p>
        </w:tc>
      </w:tr>
      <w:tr>
        <w:trPr>
          <w:trHeight w:val="20" w:hRule="atLeast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Liczba tytułów publikacji / materiałów drukowanych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Grupa docelowa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Zasoby kadrowe niezbędne do realizacji operacji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Dystrybucja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Inne zadania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2"/>
        <w:gridCol w:w="1159"/>
      </w:tblGrid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>
                <w:b/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center"/>
              <w:rPr>
                <w:b/>
                <w:b/>
              </w:rPr>
            </w:pPr>
            <w:r>
              <w:rPr>
                <w:b/>
              </w:rPr>
              <w:t>Wybór</w:t>
            </w:r>
            <w:r>
              <w:rPr>
                <w:rStyle w:val="Zakotwiczenieprzypisudolnego"/>
                <w:b/>
              </w:rPr>
              <w:footnoteReference w:id="20"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listy dystrybucyjnej publikacji, materiałów drukowanych wraz z kopiami dowodów dystrybucji </w:t>
            </w:r>
            <w:r>
              <w:rPr>
                <w:i/>
              </w:rPr>
              <w:t>(jeśli dotyczy)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Wersja papierowa publikacji, materiałów drukowanych lub ich wersja elektroniczna na dowolnym nośniku danych w pliku otwartym do edycji, gotowym do druku, oraz w pliku zamkniętym gotowym do zamieszczenia na stronie internetowej</w:t>
            </w:r>
            <w:r>
              <w:rPr>
                <w:i/>
              </w:rPr>
              <w:t xml:space="preserve"> (jeśli dotyczy)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Print screen strony internetowej z zamieszczoną publikacją lub materiałem drukowanym </w:t>
            </w:r>
            <w:r>
              <w:rPr>
                <w:i/>
              </w:rPr>
              <w:t>(jeśli dotyczy)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>Inne dokumenty konieczne do udokumentowania realizacji operacji (wymienić jakie):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  <w:r>
        <w:br w:type="page"/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4"/>
        <w:gridCol w:w="6977"/>
      </w:tblGrid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pageBreakBefore/>
              <w:spacing w:lineRule="auto" w:line="240" w:before="48" w:after="48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Forma zrealizowanej operacji </w:t>
              <w:br/>
              <w:t xml:space="preserve">TABELA VII – PRASA </w:t>
            </w:r>
          </w:p>
        </w:tc>
      </w:tr>
      <w:tr>
        <w:trPr>
          <w:trHeight w:val="20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Temat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Grupa docelowa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 xml:space="preserve">Liczba artykułów/ wkładek/ ogłoszeń w prasie/ 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 xml:space="preserve">Charakterystyka prasy 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Inne zadania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2"/>
        <w:gridCol w:w="1159"/>
      </w:tblGrid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>
                <w:b/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center"/>
              <w:rPr>
                <w:b/>
                <w:b/>
              </w:rPr>
            </w:pPr>
            <w:r>
              <w:rPr>
                <w:b/>
              </w:rPr>
              <w:t>Wybór</w:t>
            </w:r>
            <w:r>
              <w:rPr>
                <w:rStyle w:val="Zakotwiczenieprzypisudolnego"/>
                <w:b/>
              </w:rPr>
              <w:footnoteReference w:id="21"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Wersja elektroniczna materiału prasowego w pliku pdf lub egzemplarz tytułu prasowego z zamieszczonym materiałem prasowym </w:t>
            </w:r>
            <w:r>
              <w:rPr>
                <w:i/>
              </w:rPr>
              <w:t>(nie dotyczy wydawnictw internetowych)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print screen ze strony internetowej z zamieszczonym materiałem prasowym </w:t>
            </w:r>
            <w:r>
              <w:rPr>
                <w:i/>
              </w:rPr>
              <w:t>(dotyczy wydawnictw internetowych)</w:t>
            </w:r>
            <w:r>
              <w:rPr/>
              <w:t>;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Oświadczenie od wydawcy o nakładzie tytułu prasowego </w:t>
            </w:r>
            <w:r>
              <w:rPr>
                <w:i/>
              </w:rPr>
              <w:t>(w przypadku tytułów prasowych, które nie podają takich informacji na stronie tytułowej)</w:t>
            </w:r>
            <w:r>
              <w:rPr/>
              <w:t xml:space="preserve"> 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 xml:space="preserve">Informacja o zasięgu tytułu prasowego </w:t>
            </w:r>
            <w:r>
              <w:rPr>
                <w:i/>
              </w:rPr>
              <w:t>(nie dotyczy wydawnictw internetowych)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>Inne dokumenty konieczne do udokumentowania realizacji operacji (wymienić jakie):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  <w:r>
        <w:br w:type="page"/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7"/>
        <w:gridCol w:w="2369"/>
        <w:gridCol w:w="1133"/>
        <w:gridCol w:w="1234"/>
        <w:gridCol w:w="2268"/>
      </w:tblGrid>
      <w:tr>
        <w:trPr/>
        <w:tc>
          <w:tcPr>
            <w:tcW w:w="9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pageBreakBefore/>
              <w:spacing w:lineRule="auto" w:line="240" w:before="48" w:after="48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Forma zrealizowanej operacji </w:t>
              <w:br/>
              <w:t>TABELA VIII – AUDYCJA/ FILM/ SPOT ODPOWIEDNIO W RADIU I TELEWIZJI</w:t>
            </w:r>
            <w:r>
              <w:rPr>
                <w:rStyle w:val="Zakotwiczenieprzypisudolnego"/>
                <w:rFonts w:cs="Tahoma"/>
                <w:b/>
              </w:rPr>
              <w:footnoteReference w:id="22"/>
            </w:r>
          </w:p>
        </w:tc>
      </w:tr>
      <w:tr>
        <w:trPr>
          <w:trHeight w:val="20" w:hRule="atLeast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Temat</w:t>
            </w:r>
          </w:p>
        </w:tc>
        <w:tc>
          <w:tcPr>
            <w:tcW w:w="7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Grupa docelowa</w:t>
            </w:r>
          </w:p>
        </w:tc>
        <w:tc>
          <w:tcPr>
            <w:tcW w:w="7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 xml:space="preserve">Rodzaj </w:t>
            </w:r>
          </w:p>
        </w:tc>
        <w:tc>
          <w:tcPr>
            <w:tcW w:w="7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 xml:space="preserve">Zasięg medium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Liczba audycji / programów / spotów w radiu i telewizji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Łączna liczba osób oglądających programy w telewizji oraz słuchaczy radi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Pasmo programowe</w:t>
            </w:r>
          </w:p>
        </w:tc>
      </w:tr>
      <w:tr>
        <w:trPr>
          <w:trHeight w:val="20" w:hRule="atLeast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358" w:hRule="atLeast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Dostęp w internecie</w:t>
            </w:r>
            <w:r>
              <w:rPr>
                <w:rStyle w:val="Zakotwiczenieprzypisudolnego"/>
                <w:rFonts w:cs="Tahoma"/>
              </w:rPr>
              <w:footnoteReference w:id="23"/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Tak, na stronie internetowej ….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Nie</w:t>
            </w:r>
          </w:p>
        </w:tc>
      </w:tr>
      <w:tr>
        <w:trPr>
          <w:trHeight w:val="20" w:hRule="atLeast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Zasoby kadrowe niezbędne do realizacji operacji</w:t>
            </w:r>
          </w:p>
        </w:tc>
        <w:tc>
          <w:tcPr>
            <w:tcW w:w="7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Inne zadania</w:t>
            </w:r>
          </w:p>
        </w:tc>
        <w:tc>
          <w:tcPr>
            <w:tcW w:w="7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2"/>
        <w:gridCol w:w="1159"/>
      </w:tblGrid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>
                <w:b/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center"/>
              <w:rPr>
                <w:b/>
                <w:b/>
              </w:rPr>
            </w:pPr>
            <w:r>
              <w:rPr>
                <w:b/>
              </w:rPr>
              <w:t>Wybór</w:t>
            </w:r>
            <w:r>
              <w:rPr>
                <w:rStyle w:val="Zakotwiczenieprzypisudolnego"/>
                <w:b/>
              </w:rPr>
              <w:footnoteReference w:id="24"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Zapis każdej audycji w formacie MP3 lub WMA w postaci elektronicznej na nośniku danych typu: płyta kompaktowa CD-R i CD-RW, dysk optyczny DVD, pamięć USB (pendrive) lub zewnętrzny dysk twardy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Zapis każdego filmu, spotu w formacie MP4, DVD, AVI lub WMV w postaci elektronicznej na nośniku danych typu: płyta kompaktowa CD-R i CD-RW, dysk optyczny DVD, pamięć USB (pendrive) lub zewnętrzny dysk twardy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Raport poemisyjny, w którym będzie uwzględniona nazwa rozgłośni radiowej lub stacji telewizyjnej, data i godzina emisji, dane dotyczące słuchalności lub oglądalności z uwzględnieniem czasu emisji każdej audycji, filmu, spotu oraz z uwzględnieniem przedziału wiekowego odbiorcy (w tym wskaźniki: AMR, GRP oraz zasięg oglądalności lub słuchalności)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Print screen strony internetowej z zamieszczoną audycją, filmem, spotem </w:t>
            </w:r>
            <w:r>
              <w:rPr>
                <w:i/>
              </w:rPr>
              <w:t>(jeśli dotyczy)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>Inne dokumenty konieczne do udokumentowania realizacji operacji (wymienić jakie):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  <w:r>
        <w:br w:type="page"/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7"/>
        <w:gridCol w:w="1198"/>
        <w:gridCol w:w="1167"/>
        <w:gridCol w:w="1133"/>
        <w:gridCol w:w="70"/>
        <w:gridCol w:w="1166"/>
        <w:gridCol w:w="1198"/>
        <w:gridCol w:w="1062"/>
      </w:tblGrid>
      <w:tr>
        <w:trPr/>
        <w:tc>
          <w:tcPr>
            <w:tcW w:w="9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pageBreakBefore/>
              <w:spacing w:lineRule="auto" w:line="240" w:before="48" w:after="48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Forma zrealizowanej operacji </w:t>
              <w:br/>
              <w:t>TABELA IX – ANALIZA/ EKSPERTYZA/ BADANIE</w:t>
            </w:r>
          </w:p>
        </w:tc>
      </w:tr>
      <w:tr>
        <w:trPr>
          <w:trHeight w:val="20" w:hRule="atLeast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Temat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Grupa docelowa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Rodzaj i liczb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 xml:space="preserve">Analizy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 xml:space="preserve">Ekspertyzy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Badani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Metody i narzędzia, ich liczba</w:t>
              <w:br/>
              <w:t xml:space="preserve">i uzasadnienie 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Próba badawcza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Zespół badawczy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/>
              <w:t>Dostęp w internecie</w:t>
            </w:r>
            <w:r>
              <w:rPr>
                <w:rStyle w:val="Zakotwiczenieprzypisudolnego"/>
              </w:rPr>
              <w:footnoteReference w:id="25"/>
            </w:r>
            <w:r>
              <w:rPr/>
              <w:t xml:space="preserve">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/>
              <w:t>Tak, na stronie internetowej ….</w:t>
            </w:r>
          </w:p>
        </w:tc>
        <w:tc>
          <w:tcPr>
            <w:tcW w:w="3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Nie</w:t>
            </w:r>
          </w:p>
        </w:tc>
      </w:tr>
      <w:tr>
        <w:trPr>
          <w:trHeight w:val="20" w:hRule="atLeast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  <w:t>Inne zadania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2"/>
        <w:gridCol w:w="1159"/>
      </w:tblGrid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>
                <w:b/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center"/>
              <w:rPr>
                <w:b/>
                <w:b/>
              </w:rPr>
            </w:pPr>
            <w:r>
              <w:rPr>
                <w:b/>
              </w:rPr>
              <w:t>Wybór</w:t>
            </w:r>
            <w:r>
              <w:rPr>
                <w:rStyle w:val="Zakotwiczenieprzypisudolnego"/>
                <w:b/>
              </w:rPr>
              <w:footnoteReference w:id="26"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Kopie listy dystrybucyjnej analiz, ekspertyz, badań wraz z kopiami dowodów dystrybucji </w:t>
            </w:r>
            <w:r>
              <w:rPr>
                <w:i/>
              </w:rPr>
              <w:t>(jeśli dotyczy)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Wersja papierowa analiz, ekspertyz, badań lub ich wersja elektroniczna na dowolnym nośniku danych w pliku otwartym do edycji, gotowym do druku, oraz w pliku zamkniętym gotowym do zamieszczenia na stronie internetowej</w:t>
            </w:r>
            <w:r>
              <w:rPr>
                <w:i/>
              </w:rPr>
              <w:t xml:space="preserve"> (jeśli dotyczy)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Print screen strony internetowej z zamieszczoną analizą, ekspertyzą lub badaniem </w:t>
            </w:r>
            <w:r>
              <w:rPr>
                <w:i/>
              </w:rPr>
              <w:t>(jeśli dotyczy)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>Inne dokumenty konieczne do udokumentowania realizacji operacji (wymienić jakie):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  <w:r>
        <w:br w:type="page"/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656"/>
      </w:tblGrid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pageBreakBefore/>
              <w:spacing w:lineRule="auto" w:line="240" w:before="20" w:after="20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orma zrealizowanej operacji</w:t>
              <w:br/>
              <w:t xml:space="preserve">TABELA X – KONKURS/ OLIMPIADA </w:t>
            </w:r>
          </w:p>
        </w:tc>
      </w:tr>
      <w:tr>
        <w:trPr>
          <w:trHeight w:val="20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  <w:t>Tema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  <w:t>Data i miejsc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  <w:t>Grupa docelow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  <w:t>Liczba konkursów/olimpiad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  <w:t>Liczba uczestników konkursów/olimpiad</w:t>
            </w:r>
          </w:p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  <w:t>Nagrody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  <w:t xml:space="preserve">Wyżywienie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  <w:t>Liczba i wyposażenie s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  <w:t>Zasoby kadrowe niezbędne do realizacji operacj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20"/>
              <w:jc w:val="both"/>
              <w:rPr>
                <w:rFonts w:cs="Tahoma"/>
              </w:rPr>
            </w:pPr>
            <w:r>
              <w:rPr>
                <w:rFonts w:cs="Tahoma"/>
              </w:rPr>
              <w:t>Inne zadani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lineRule="auto" w:line="240" w:before="48" w:after="48"/>
        <w:rPr>
          <w:rFonts w:cs="Tahoma"/>
        </w:rPr>
      </w:pPr>
      <w:r>
        <w:rPr>
          <w:rFonts w:cs="Tahoma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2"/>
        <w:gridCol w:w="1159"/>
      </w:tblGrid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>
                <w:b/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center"/>
              <w:rPr>
                <w:b/>
                <w:b/>
              </w:rPr>
            </w:pPr>
            <w:r>
              <w:rPr>
                <w:b/>
              </w:rPr>
              <w:t>Wybór</w:t>
            </w:r>
            <w:r>
              <w:rPr>
                <w:rStyle w:val="Zakotwiczenieprzypisudolnego"/>
                <w:b/>
              </w:rPr>
              <w:footnoteReference w:id="27"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>Kopia regulaminu konkursu, olimpiady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Kopia dokumentu, na podstawie którego wyłoniono laureatów konkursu, olimpiady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Kopia protokołu lub dokumentu potwierdzającego odbiór nagród rzeczowych/pucharów przez laureatów konkursu, olimpiady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 xml:space="preserve">Zdjęcia w postaci cyfrowej z widoczną wizualizacją PROW 2014–2020 nagród rzeczowych/pucharów 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W przypadku nagród pieniężnych: potwierdzenie dokonania przelewu na rachunek laureata konkursu, olimpiady lub przekazania i odbioru gotówki przez tego laureata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  <w:t>Inne dokumenty konieczne do udokumentowania realizacji operacji (wymienić jakie):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48" w:after="48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</w:p>
    <w:p>
      <w:pPr>
        <w:pStyle w:val="Normal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  <w:r>
        <w:br w:type="page"/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20"/>
        <w:gridCol w:w="2871"/>
        <w:gridCol w:w="2871"/>
      </w:tblGrid>
      <w:tr>
        <w:trPr/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pageBreakBefore/>
              <w:spacing w:lineRule="auto" w:line="240" w:before="20" w:after="48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Forma zrealizowanej operacji </w:t>
            </w:r>
          </w:p>
          <w:p>
            <w:pPr>
              <w:pStyle w:val="Normal"/>
              <w:spacing w:lineRule="auto" w:line="240" w:before="20" w:after="48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ELA XI – INFORMACJE I PUBLIKACJE W INTERNECIE</w:t>
            </w:r>
            <w:r>
              <w:rPr>
                <w:rStyle w:val="Zakotwiczenieprzypisudolnego"/>
                <w:rFonts w:cs="Tahoma"/>
                <w:b/>
              </w:rPr>
              <w:footnoteReference w:id="28"/>
            </w:r>
          </w:p>
        </w:tc>
      </w:tr>
      <w:tr>
        <w:trPr>
          <w:trHeight w:val="20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  <w:t>Temat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  <w:t>Grupa docelowa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  <w:t>Rodzaj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  <w:t>Liczba informacji/publikacji w internecie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  <w:t>Liczba stron internetowych, na których zostanie zamieszczona informacja/publikacja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  <w:t>Liczba odwiedzin strony internetowej</w:t>
            </w:r>
          </w:p>
        </w:tc>
      </w:tr>
      <w:tr>
        <w:trPr>
          <w:trHeight w:val="20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  <w:t>Zasoby kadrowe niezbędne do realizacji operacji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  <w:t>Inne zadania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2"/>
        <w:gridCol w:w="1159"/>
      </w:tblGrid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>
                <w:b/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center"/>
              <w:rPr>
                <w:b/>
                <w:b/>
              </w:rPr>
            </w:pPr>
            <w:r>
              <w:rPr>
                <w:b/>
              </w:rPr>
              <w:t>Wybór</w:t>
            </w:r>
            <w:r>
              <w:rPr>
                <w:rStyle w:val="Zakotwiczenieprzypisudolnego"/>
                <w:b/>
              </w:rPr>
              <w:footnoteReference w:id="29"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Wersja elektroniczna informacji, publikacji na dowolnym nośniku danych w pliku otwartym do edycji, gotowym do druku, oraz w pliku zamkniętym gotowym do zamieszczenia na stronie internetowej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8" w:after="48"/>
              <w:jc w:val="both"/>
              <w:rPr/>
            </w:pPr>
            <w:r>
              <w:rPr/>
              <w:t>Print screen strony internetowej z zamieszczoną informacją lub publikacją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  <w:tr>
        <w:trPr/>
        <w:tc>
          <w:tcPr>
            <w:tcW w:w="79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i/>
                <w:i/>
              </w:rPr>
            </w:pPr>
            <w:r>
              <w:rPr/>
              <w:t>Inne dokumenty konieczne do udokumentowania realizacji operacji (wymienić jakie):</w:t>
            </w:r>
          </w:p>
        </w:tc>
        <w:tc>
          <w:tcPr>
            <w:tcW w:w="1159" w:type="dxa"/>
            <w:tcBorders/>
          </w:tcPr>
          <w:p>
            <w:pPr>
              <w:pStyle w:val="Normal"/>
              <w:spacing w:lineRule="auto" w:line="240" w:before="48" w:after="48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5"/>
        <w:gridCol w:w="6986"/>
      </w:tblGrid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20" w:after="48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Forma zrealizowanej operacji </w:t>
            </w:r>
          </w:p>
          <w:p>
            <w:pPr>
              <w:pStyle w:val="Normal"/>
              <w:spacing w:lineRule="auto" w:line="240" w:before="20" w:after="48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ELA XII – INNE</w:t>
            </w:r>
            <w:r>
              <w:rPr>
                <w:rStyle w:val="Zakotwiczenieprzypisudolnego"/>
                <w:rFonts w:cs="Tahoma"/>
                <w:b/>
              </w:rPr>
              <w:footnoteReference w:id="30"/>
            </w:r>
            <w:r>
              <w:rPr>
                <w:rFonts w:cs="Tahoma"/>
                <w:b/>
              </w:rPr>
              <w:t xml:space="preserve">  </w:t>
            </w:r>
          </w:p>
        </w:tc>
      </w:tr>
      <w:tr>
        <w:trPr>
          <w:trHeight w:val="20" w:hRule="atLeast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  <w:t>Temat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  <w:t>Grupa docelowa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  <w:t>Opis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  <w:t>Nazwa wskaźnika, liczba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>
          <w:trHeight w:val="20" w:hRule="atLeast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20" w:after="48"/>
              <w:rPr>
                <w:rFonts w:cs="Tahoma"/>
              </w:rPr>
            </w:pPr>
            <w:r>
              <w:rPr>
                <w:rFonts w:cs="Tahoma"/>
              </w:rPr>
              <w:t>Inne zadania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0" w:after="48"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>
          <w:trHeight w:val="332" w:hRule="atLeast"/>
        </w:trPr>
        <w:tc>
          <w:tcPr>
            <w:tcW w:w="906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>
                <w:b/>
                <w:b/>
              </w:rPr>
            </w:pPr>
            <w:r>
              <w:rPr>
                <w:b/>
              </w:rPr>
              <w:t>Dokumenty potwierdzające realizację formy</w:t>
            </w:r>
            <w:r>
              <w:rPr>
                <w:rStyle w:val="Zakotwiczenieprzypisudolnego"/>
                <w:b/>
              </w:rPr>
              <w:footnoteReference w:id="31"/>
            </w:r>
            <w:r>
              <w:rPr>
                <w:b/>
              </w:rPr>
              <w:t xml:space="preserve"> </w:t>
            </w:r>
          </w:p>
        </w:tc>
      </w:tr>
      <w:tr>
        <w:trPr/>
        <w:tc>
          <w:tcPr>
            <w:tcW w:w="906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48" w:after="48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rPr>
          <w:sz w:val="18"/>
          <w:szCs w:val="18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 xml:space="preserve">Niepotrzebne usunąć. W miejscu kropek wskazać, którego etapu dotyczy. </w:t>
      </w:r>
    </w:p>
  </w:footnote>
  <w:footnote w:id="3">
    <w:p>
      <w:pPr>
        <w:pStyle w:val="Przypisdolny"/>
        <w:rPr>
          <w:rFonts w:ascii="Calibri" w:hAnsi="Calibri"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ależy wpisać tytuł zrealizowanej operacji zgodnie z zawartą umową na realizację operacji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Ten wiersz i następny należy wypełnić tylko gdy operacja była realizowana w dwóch etapach.</w:t>
      </w:r>
    </w:p>
  </w:footnote>
  <w:footnote w:id="5">
    <w:p>
      <w:pPr>
        <w:pStyle w:val="Przypisdolny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iepotrzebne usunąć. Jeżeli w realizacji operacji uczestniczyło więcej niż trzech dodatkowych partnerów KSOW, należy powielić wiersze w tabeli w liczbie odpowiadającej liczbie tych partnerów.</w:t>
      </w:r>
    </w:p>
    <w:p>
      <w:pPr>
        <w:pStyle w:val="Przypisdolny"/>
        <w:rPr/>
      </w:pPr>
      <w:r>
        <w:rPr/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ależy wstawić X we właściwym polu</w:t>
      </w:r>
    </w:p>
  </w:footnote>
  <w:footnote w:id="7">
    <w:p>
      <w:pPr>
        <w:pStyle w:val="Przypisdolny"/>
        <w:rPr>
          <w:rFonts w:ascii="Calibri" w:hAnsi="Calibri"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iepotrzebne usunąć</w:t>
      </w:r>
    </w:p>
  </w:footnote>
  <w:footnote w:id="8">
    <w:p>
      <w:pPr>
        <w:pStyle w:val="Przypisdolny"/>
        <w:rPr>
          <w:rFonts w:ascii="Calibri" w:hAnsi="Calibri"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jw.</w:t>
      </w:r>
    </w:p>
  </w:footnote>
  <w:footnote w:id="9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/>
          <w:sz w:val="16"/>
          <w:szCs w:val="16"/>
        </w:rPr>
        <w:t>Należy odnieść się do tematów operacji zaznaczonych w części III pkt 4 wniosku o wybór operacji</w:t>
      </w:r>
    </w:p>
  </w:footnote>
  <w:footnote w:id="10">
    <w:p>
      <w:pPr>
        <w:pStyle w:val="Przypisdolny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Jeżeli operacja jest realizowana w etapach, każdy z tych punktów należy opisać w kontekście zrealizowanego etapu.</w:t>
      </w:r>
    </w:p>
  </w:footnote>
  <w:footnote w:id="11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iepotrzebne usunąć</w:t>
      </w:r>
    </w:p>
  </w:footnote>
  <w:footnote w:id="12">
    <w:p>
      <w:pPr>
        <w:pStyle w:val="Przypisdolny"/>
        <w:rPr>
          <w:rFonts w:ascii="Calibri" w:hAnsi="Calibri"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jw.</w:t>
      </w:r>
    </w:p>
  </w:footnote>
  <w:footnote w:id="13">
    <w:p>
      <w:pPr>
        <w:pStyle w:val="Przypisdolny"/>
        <w:rPr>
          <w:rFonts w:ascii="Calibri" w:hAnsi="Calibri" w:cs="Tahoma"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Tahoma" w:ascii="Calibri" w:hAnsi="Calibri" w:asciiTheme="minorHAnsi" w:hAnsiTheme="minorHAnsi"/>
          <w:sz w:val="16"/>
          <w:szCs w:val="16"/>
        </w:rPr>
        <w:t xml:space="preserve"> </w:t>
      </w:r>
      <w:r>
        <w:rPr>
          <w:rFonts w:cs="Tahoma" w:ascii="Calibri" w:hAnsi="Calibri" w:asciiTheme="minorHAnsi" w:hAnsiTheme="minorHAnsi"/>
          <w:sz w:val="16"/>
          <w:szCs w:val="16"/>
        </w:rPr>
        <w:t>Do sprawozdania załącza się tylko te tabele, które zostały wypełnione</w:t>
      </w:r>
    </w:p>
  </w:footnote>
  <w:footnote w:id="14">
    <w:p>
      <w:pPr>
        <w:pStyle w:val="Przypisdolny"/>
        <w:rPr>
          <w:rFonts w:ascii="Calibri" w:hAnsi="Calibri"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ależy wstawić X we właściwym polu</w:t>
      </w:r>
    </w:p>
  </w:footnote>
  <w:footnote w:id="1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ależy wstawić X we właściwym polu</w:t>
      </w:r>
    </w:p>
  </w:footnote>
  <w:footnote w:id="1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ależy wstawić X we właściwym polu</w:t>
      </w:r>
    </w:p>
  </w:footnote>
  <w:footnote w:id="17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ależy wstawić X we właściwym polu</w:t>
      </w:r>
    </w:p>
  </w:footnote>
  <w:footnote w:id="18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ależy wstawić X we właściwym polu</w:t>
      </w:r>
    </w:p>
  </w:footnote>
  <w:footnote w:id="19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Zaznaczyć właściwe i wypełnić, jeżeli zaznaczono „Tak”.</w:t>
      </w:r>
    </w:p>
  </w:footnote>
  <w:footnote w:id="20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ależy wstawić X we właściwym polu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ależy wstawić X we właściwym polu</w:t>
      </w:r>
    </w:p>
  </w:footnote>
  <w:footnote w:id="2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Ta forma nie obejmuje telewizji i radia działających wyłącznie w internecie. Do tego służy forma wskazana w tabeli XI</w:t>
      </w:r>
    </w:p>
  </w:footnote>
  <w:footnote w:id="23">
    <w:p>
      <w:pPr>
        <w:pStyle w:val="Przypisdolny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Tahoma" w:ascii="Tahoma" w:hAnsi="Tahoma"/>
          <w:sz w:val="16"/>
          <w:szCs w:val="16"/>
        </w:rPr>
        <w:t xml:space="preserve"> </w:t>
      </w:r>
      <w:r>
        <w:rPr>
          <w:rFonts w:cs="Tahoma" w:ascii="Calibri" w:hAnsi="Calibri" w:asciiTheme="minorHAnsi" w:hAnsiTheme="minorHAnsi"/>
          <w:sz w:val="16"/>
          <w:szCs w:val="16"/>
        </w:rPr>
        <w:t>Zaznaczyć właściwe i wypełnić, jeżeli zaznaczono „Tak”.</w:t>
      </w:r>
    </w:p>
  </w:footnote>
  <w:footnote w:id="2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ależy wstawić X we właściwym polu</w:t>
      </w:r>
    </w:p>
  </w:footnote>
  <w:footnote w:id="2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Zaznaczyć właściwe i wypełnić, jeżeli zaznaczono „Tak”.</w:t>
      </w:r>
    </w:p>
  </w:footnote>
  <w:footnote w:id="2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ależy wstawić X we właściwym polu</w:t>
      </w:r>
    </w:p>
  </w:footnote>
  <w:footnote w:id="27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ależy wstawić X we właściwym polu</w:t>
      </w:r>
    </w:p>
  </w:footnote>
  <w:footnote w:id="2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ahoma" w:ascii="Calibri" w:hAnsi="Calibri" w:asciiTheme="minorHAnsi" w:hAnsiTheme="minorHAnsi"/>
          <w:sz w:val="16"/>
          <w:szCs w:val="16"/>
        </w:rPr>
        <w:t xml:space="preserve">Ta forma obejmuje również blogi, filmy, w tym w radiu i telewizji internetowej, oraz inne działania na istniejących stronach internetowych z wyjątkiem ich modernizacji </w:t>
      </w:r>
    </w:p>
  </w:footnote>
  <w:footnote w:id="29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Należy wstawić X we właściwym polu</w:t>
      </w:r>
    </w:p>
  </w:footnote>
  <w:footnote w:id="30">
    <w:p>
      <w:pPr>
        <w:pStyle w:val="Przypisdolny"/>
        <w:rPr>
          <w:rFonts w:ascii="Calibri" w:hAnsi="Calibri"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Podać jakie</w:t>
      </w:r>
      <w:r>
        <w:rPr>
          <w:rFonts w:ascii="Calibri" w:hAnsi="Calibri" w:asciiTheme="minorHAnsi" w:hAnsiTheme="minorHAnsi"/>
          <w:sz w:val="16"/>
          <w:szCs w:val="16"/>
          <w:highlight w:val="yellow"/>
        </w:rPr>
        <w:t xml:space="preserve"> </w:t>
      </w:r>
    </w:p>
  </w:footnote>
  <w:footnote w:id="31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>Wymienić dokumenty, które zostaną dołączone do sprawozdania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jc w:val="right"/>
      <w:rPr/>
    </w:pPr>
    <w:r>
      <w:rPr/>
      <w:t>Załącznik nr 3  do wniosku o refundację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234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450a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d450ac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206d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206d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206df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206df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c1d0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c1d03"/>
    <w:rPr/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7c1d0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d4c3f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rsid w:val="00d450a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206d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206d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206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7c1d0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iemnalistaakcent51" w:customStyle="1">
    <w:name w:val="Ciemna lista — akcent 51"/>
    <w:basedOn w:val="Normal"/>
    <w:uiPriority w:val="34"/>
    <w:qFormat/>
    <w:rsid w:val="008d3e00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71c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EAD5-6293-404D-B6A4-649DCCB0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4.3.2$Windows_X86_64 LibreOffice_project/747b5d0ebf89f41c860ec2a39efd7cb15b54f2d8</Application>
  <Pages>15</Pages>
  <Words>2220</Words>
  <Characters>13324</Characters>
  <CharactersWithSpaces>15513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8:17:00Z</dcterms:created>
  <dc:creator>zrw</dc:creator>
  <dc:description/>
  <dc:language>pl-PL</dc:language>
  <cp:lastModifiedBy/>
  <cp:lastPrinted>2016-12-15T09:37:00Z</cp:lastPrinted>
  <dcterms:modified xsi:type="dcterms:W3CDTF">2020-11-24T13:22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